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F5BE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F5BE4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</w:t>
            </w:r>
            <w:r w:rsidR="0085744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5744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5744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57446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57446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247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D57B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D57B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D57B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57B9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57B9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57446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403AFF" w:rsidRDefault="001A23A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A23A7" w:rsidRPr="00054F94" w:rsidRDefault="001A23A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  <w:bookmarkStart w:id="0" w:name="_GoBack"/>
            <w:bookmarkEnd w:id="0"/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056046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6046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056046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56046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56046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56046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056046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056046">
              <w:rPr>
                <w:rFonts w:ascii="Verdana" w:hAnsi="Verdana"/>
                <w:sz w:val="20"/>
                <w:szCs w:val="20"/>
              </w:rPr>
              <w:t>:</w:t>
            </w:r>
            <w:r w:rsidR="00622D67" w:rsidRPr="00056046">
              <w:rPr>
                <w:rFonts w:ascii="Verdana" w:hAnsi="Verdana"/>
                <w:sz w:val="20"/>
                <w:szCs w:val="20"/>
              </w:rPr>
              <w:tab/>
            </w:r>
            <w:r w:rsidR="001A23A7" w:rsidRPr="00056046">
              <w:rPr>
                <w:rFonts w:ascii="Verdana" w:hAnsi="Verdana"/>
                <w:sz w:val="20"/>
                <w:szCs w:val="20"/>
                <w:u w:val="single"/>
              </w:rPr>
              <w:t xml:space="preserve">   162,8</w:t>
            </w:r>
            <w:r w:rsidR="00622D67" w:rsidRPr="00056046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056046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056046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A23A7" w:rsidRDefault="001A23A7" w:rsidP="001A23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F7814" w:rsidRPr="00054F94" w:rsidRDefault="001A23A7" w:rsidP="001A23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56046" w:rsidRPr="00054F94" w:rsidTr="00AF7943">
        <w:trPr>
          <w:cantSplit/>
          <w:jc w:val="center"/>
        </w:trPr>
        <w:tc>
          <w:tcPr>
            <w:tcW w:w="871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3B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6046" w:rsidRPr="00054F94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6046" w:rsidRPr="00054F94" w:rsidRDefault="00303B8C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D1EF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5D1EF0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5D1E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47AEB" w:rsidRPr="00547AEB">
              <w:rPr>
                <w:rFonts w:ascii="Verdana" w:hAnsi="Verdana"/>
                <w:sz w:val="20"/>
                <w:szCs w:val="20"/>
                <w:u w:val="single"/>
              </w:rPr>
              <w:t>1256195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403AFF" w:rsidRPr="00054F94" w:rsidRDefault="005D1EF0" w:rsidP="005D1E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3B8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03B8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03B8C" w:rsidRPr="00303B8C">
              <w:rPr>
                <w:rFonts w:ascii="Verdana" w:hAnsi="Verdana"/>
                <w:sz w:val="20"/>
                <w:szCs w:val="20"/>
                <w:u w:val="single"/>
              </w:rPr>
              <w:t>1220192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303B8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617D99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617D99" w:rsidP="00617D99">
            <w:r>
              <w:t>CGPE 2017-09-05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617D9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D057ED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17D99" w:rsidRPr="00617D99">
              <w:rPr>
                <w:rFonts w:ascii="Verdana" w:hAnsi="Verdana"/>
                <w:sz w:val="20"/>
                <w:szCs w:val="20"/>
                <w:u w:val="single"/>
              </w:rPr>
              <w:t>1256194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617D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56046" w:rsidRPr="00054F94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Pr="00054F94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C122D" w:rsidRPr="00054F94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228EF" w:rsidRPr="005228EF">
              <w:rPr>
                <w:rFonts w:ascii="Verdana" w:hAnsi="Verdana"/>
                <w:sz w:val="20"/>
                <w:szCs w:val="20"/>
                <w:u w:val="single"/>
              </w:rPr>
              <w:t>9.82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403AFF" w:rsidRPr="00054F94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481A9B" w:rsidRPr="00054F94" w:rsidRDefault="005228E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04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56046" w:rsidRPr="007051AB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101E9" w:rsidRPr="00403AFF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3065CA">
              <w:rPr>
                <w:rFonts w:ascii="Verdana" w:hAnsi="Verdana"/>
                <w:sz w:val="20"/>
                <w:szCs w:val="20"/>
                <w:u w:val="single"/>
              </w:rPr>
              <w:t>9.88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401B7">
              <w:rPr>
                <w:rFonts w:ascii="Verdana" w:hAnsi="Verdana"/>
                <w:sz w:val="20"/>
                <w:szCs w:val="20"/>
                <w:u w:val="single"/>
              </w:rPr>
              <w:t>100.68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7E92" w:rsidRPr="000E53C2" w:rsidRDefault="003065C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056046" w:rsidRPr="007051AB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17D99" w:rsidRPr="00617D99">
              <w:rPr>
                <w:rFonts w:ascii="Verdana" w:hAnsi="Verdana"/>
                <w:sz w:val="20"/>
                <w:szCs w:val="20"/>
                <w:u w:val="single"/>
              </w:rPr>
              <w:t>9.94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17D99" w:rsidRPr="00617D99">
              <w:rPr>
                <w:rFonts w:ascii="Verdana" w:hAnsi="Verdana"/>
                <w:sz w:val="20"/>
                <w:szCs w:val="20"/>
                <w:u w:val="single"/>
              </w:rPr>
              <w:t>125621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401B7">
              <w:rPr>
                <w:rFonts w:ascii="Verdana" w:hAnsi="Verdana"/>
                <w:sz w:val="20"/>
                <w:szCs w:val="20"/>
                <w:u w:val="single"/>
              </w:rPr>
              <w:t>100.18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401B7" w:rsidRPr="002401B7">
              <w:rPr>
                <w:rFonts w:ascii="Verdana" w:hAnsi="Verdana"/>
                <w:sz w:val="20"/>
                <w:szCs w:val="20"/>
                <w:u w:val="single"/>
              </w:rPr>
              <w:t>122012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2401B7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056046" w:rsidRPr="0030710D" w:rsidTr="00AF7943">
        <w:trPr>
          <w:cantSplit/>
          <w:jc w:val="center"/>
        </w:trPr>
        <w:tc>
          <w:tcPr>
            <w:tcW w:w="871" w:type="dxa"/>
          </w:tcPr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56046" w:rsidRPr="00442FB1" w:rsidRDefault="00056046" w:rsidP="00056046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6046" w:rsidRPr="000E53C2" w:rsidRDefault="00383A44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056046" w:rsidRPr="0030710D" w:rsidTr="00AF7943">
        <w:trPr>
          <w:cantSplit/>
          <w:jc w:val="center"/>
        </w:trPr>
        <w:tc>
          <w:tcPr>
            <w:tcW w:w="871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6046" w:rsidRPr="003A44BE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065CA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56046" w:rsidRPr="008F55C3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065CA" w:rsidRPr="003065CA">
              <w:rPr>
                <w:rFonts w:ascii="Verdana" w:hAnsi="Verdana"/>
                <w:sz w:val="20"/>
                <w:szCs w:val="20"/>
                <w:u w:val="single"/>
              </w:rPr>
              <w:t>1255994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56046" w:rsidRPr="00054F94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83A44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56046" w:rsidRPr="00004361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83A44" w:rsidRPr="00383A44">
              <w:rPr>
                <w:rFonts w:ascii="Verdana" w:hAnsi="Verdana"/>
                <w:sz w:val="20"/>
                <w:szCs w:val="20"/>
                <w:u w:val="single"/>
              </w:rPr>
              <w:t>1255994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6046" w:rsidRPr="000E53C2" w:rsidRDefault="00383A44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056046" w:rsidRPr="00403AFF" w:rsidTr="00AF7943">
        <w:trPr>
          <w:cantSplit/>
          <w:jc w:val="center"/>
        </w:trPr>
        <w:tc>
          <w:tcPr>
            <w:tcW w:w="871" w:type="dxa"/>
          </w:tcPr>
          <w:p w:rsidR="00056046" w:rsidRPr="00D37E33" w:rsidRDefault="00056046" w:rsidP="0005604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56046" w:rsidRPr="00D37E33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56046" w:rsidRPr="00D37E33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56046" w:rsidRPr="00D37E33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056046" w:rsidRPr="00403AFF" w:rsidTr="00AF7943">
        <w:trPr>
          <w:cantSplit/>
          <w:jc w:val="center"/>
        </w:trPr>
        <w:tc>
          <w:tcPr>
            <w:tcW w:w="871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6046" w:rsidRPr="00403AFF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56046" w:rsidRPr="00403AFF" w:rsidTr="00AF7943">
        <w:trPr>
          <w:cantSplit/>
          <w:jc w:val="center"/>
        </w:trPr>
        <w:tc>
          <w:tcPr>
            <w:tcW w:w="871" w:type="dxa"/>
          </w:tcPr>
          <w:p w:rsidR="00056046" w:rsidRPr="00403AFF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Pr="00403AFF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56046" w:rsidRPr="006D7A52" w:rsidRDefault="00056046" w:rsidP="0005604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D057ED" w:rsidRPr="00403AFF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6046" w:rsidRPr="00403AFF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56046" w:rsidRPr="00403AFF" w:rsidRDefault="00D057ED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  <w:tr w:rsidR="00056046" w:rsidRPr="00403AFF" w:rsidTr="00AF7943">
        <w:trPr>
          <w:cantSplit/>
          <w:jc w:val="center"/>
        </w:trPr>
        <w:tc>
          <w:tcPr>
            <w:tcW w:w="871" w:type="dxa"/>
          </w:tcPr>
          <w:p w:rsidR="00056046" w:rsidRPr="00403AFF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56046" w:rsidRPr="00310054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D057ED" w:rsidRPr="00403AFF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6046" w:rsidRPr="00403AFF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056046" w:rsidRPr="00403AFF" w:rsidRDefault="00D057ED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056046" w:rsidRPr="00403AFF" w:rsidTr="00AF7943">
        <w:trPr>
          <w:cantSplit/>
          <w:jc w:val="center"/>
        </w:trPr>
        <w:tc>
          <w:tcPr>
            <w:tcW w:w="871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056046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56046" w:rsidRPr="00403AFF" w:rsidRDefault="00056046" w:rsidP="0005604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56046" w:rsidRDefault="00056046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057ED" w:rsidRPr="00403AFF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057ED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6046" w:rsidRDefault="00D057ED" w:rsidP="00D057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056046" w:rsidRPr="00403AFF" w:rsidRDefault="00D057ED" w:rsidP="000560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83A4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3A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83A4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6F0B502" wp14:editId="7B5CD26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83A44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83A4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383A4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B387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383A4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B387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046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23A7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01B7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3B8C"/>
    <w:rsid w:val="003065CA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83A44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28EF"/>
    <w:rsid w:val="00526DEA"/>
    <w:rsid w:val="0053049D"/>
    <w:rsid w:val="00547AEB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1EF0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17D99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57446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5BE4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057ED"/>
    <w:rsid w:val="00D16BB7"/>
    <w:rsid w:val="00D22CC7"/>
    <w:rsid w:val="00D23C57"/>
    <w:rsid w:val="00D24672"/>
    <w:rsid w:val="00D247C7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57B9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D6E56-5696-4A6D-AC4D-0D9B9C3A030F}"/>
</file>

<file path=customXml/itemProps2.xml><?xml version="1.0" encoding="utf-8"?>
<ds:datastoreItem xmlns:ds="http://schemas.openxmlformats.org/officeDocument/2006/customXml" ds:itemID="{9F2E1FC2-58F2-4A26-8111-4331259AB8F9}"/>
</file>

<file path=customXml/itemProps3.xml><?xml version="1.0" encoding="utf-8"?>
<ds:datastoreItem xmlns:ds="http://schemas.openxmlformats.org/officeDocument/2006/customXml" ds:itemID="{37C10835-503E-4577-9AEC-B22CF7B335E4}"/>
</file>

<file path=customXml/itemProps4.xml><?xml version="1.0" encoding="utf-8"?>
<ds:datastoreItem xmlns:ds="http://schemas.openxmlformats.org/officeDocument/2006/customXml" ds:itemID="{2FC86E32-9F58-4EFE-B7FA-36949086C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0</Pages>
  <Words>1301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5</cp:keywords>
  <cp:lastModifiedBy>LABDFY0</cp:lastModifiedBy>
  <cp:revision>9</cp:revision>
  <cp:lastPrinted>2016-09-15T11:42:00Z</cp:lastPrinted>
  <dcterms:created xsi:type="dcterms:W3CDTF">2017-03-01T09:54:00Z</dcterms:created>
  <dcterms:modified xsi:type="dcterms:W3CDTF">2017-09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